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1/2004 vom 13. April 2004</w:t>
      </w:r>
    </w:p>
    <w:p>
      <w:r>
        <w:t>GE Cour de justice, 2004-04-13, DE</w:t>
      </w:r>
    </w:p>
    <w:p>
      <w:r>
        <w:rPr>
          <w:b/>
        </w:rPr>
        <w:t xml:space="preserve">Quelle: </w:t>
      </w:r>
      <w:r>
        <w:t>https://mcp.opencaselaw.ch/entscheid/ge_gerichte_ATAS_241_2004</w:t>
      </w:r>
    </w:p>
    <w:p>
      <w:r>
        <w:t>FR: GE_GERICHTE ATAS/241/2004 du 13 avril 2004</w:t>
      </w:r>
    </w:p>
    <w:p>
      <w:r>
        <w:t>IT: GE_GERICHTE ATAS/241/2004 del 13 aprile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</w:t>
      </w:r>
    </w:p>
    <w:p>
      <w:r>
        <w:t>&amp;% &amp;'&amp;() )</w:t>
      </w:r>
    </w:p>
    <w:p>
      <w:r>
        <w:t>!"!#</w:t>
      </w:r>
    </w:p>
    <w:p>
      <w:r>
        <w:t>* $%%%%%%%%%%&amp;*+, ,+ ''-+* . / +* *+</w:t>
      </w:r>
    </w:p>
    <w:p>
      <w:r>
        <w:t>*+</w:t>
      </w:r>
    </w:p>
    <w:p>
      <w:r>
        <w:t>' ( $) &amp;+ 01234'5-</w:t>
      </w:r>
    </w:p>
    <w:p>
      <w:r>
        <w:t>67896</w:t>
      </w:r>
    </w:p>
    <w:p>
      <w:r>
        <w:t>)*+,* +-+*+, +:*6,5 *; )*+ ! ,??????????&gt; )/1 .@@ ,@! ,%*&gt; ),+. * +*@+,*+ 97==3&gt; ).+,,+ +*&gt;</w:t>
      </w:r>
    </w:p>
    <w:p>
      <w:r>
        <w:t>*+,!-+. + *!. /.A . " BC + ,+* - $..,5*. . +,,+&gt; $.4 . " $*+ +,++ .+***,,&gt;</w:t>
      </w:r>
    </w:p>
    <w:p>
      <w:r>
        <w:t>EEEEE</w:t>
      </w:r>
    </w:p>
    <w:p>
      <w:r>
        <w:t>69896</w:t>
      </w:r>
    </w:p>
    <w:p>
      <w:r>
        <w:t>) $ / &amp;</w:t>
      </w:r>
    </w:p>
    <w:p>
      <w:r>
        <w:t>0</w:t>
      </w:r>
    </w:p>
    <w:p>
      <w:r>
        <w:t>..+.*+1*-+.2#!,3*,!.!*+.+,!.*!#4.567.3"*! !+!+.</w:t>
      </w:r>
    </w:p>
    <w:p>
      <w:r>
        <w:t>7" -@+&gt; 9" @+ , * /. ,- @+ *+ *+ , 1 ; A,+ ,+ / + @ ,+-+ * *+&gt; *; ,+ + * + , " + *+ + + ;; *;*6% @*,+, 5*+/.- * *-" + *+ + *+ + ,-/+ !+ /*+ / .-+,,/ A,*+ : "&lt;97&lt;=H &lt;=C ;"</w:t>
      </w:r>
    </w:p>
    <w:p>
      <w:r>
        <w:t>@@</w:t>
      </w:r>
    </w:p>
    <w:p>
      <w:r>
        <w:t>I&amp;</w:t>
      </w:r>
    </w:p>
    <w:p>
      <w:r>
        <w:t>*+,*+@+, 1 + @A, /.4. @@*@ *+*,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